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93" w:rsidRPr="00856BB9" w:rsidRDefault="00856B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ar für </w:t>
      </w:r>
      <w:r w:rsidR="002B769E">
        <w:rPr>
          <w:rFonts w:ascii="Arial" w:hAnsi="Arial" w:cs="Arial"/>
          <w:b/>
          <w:sz w:val="28"/>
          <w:szCs w:val="28"/>
        </w:rPr>
        <w:t>Garantieantrag</w:t>
      </w:r>
    </w:p>
    <w:p w:rsidR="002B769E" w:rsidRPr="002B769E" w:rsidRDefault="002B769E" w:rsidP="002B769E">
      <w:pPr>
        <w:tabs>
          <w:tab w:val="left" w:pos="5422"/>
        </w:tabs>
        <w:spacing w:after="120"/>
        <w:rPr>
          <w:rFonts w:ascii="Arial" w:hAnsi="Arial" w:cs="Arial"/>
          <w:sz w:val="18"/>
          <w:szCs w:val="18"/>
        </w:rPr>
      </w:pPr>
      <w:r w:rsidRPr="002B769E">
        <w:rPr>
          <w:rFonts w:ascii="Arial" w:hAnsi="Arial" w:cs="Arial"/>
          <w:sz w:val="18"/>
          <w:szCs w:val="18"/>
        </w:rPr>
        <w:t>Die Gewährleistungspflicht wird nur</w:t>
      </w:r>
      <w:r>
        <w:rPr>
          <w:rFonts w:ascii="Arial" w:hAnsi="Arial" w:cs="Arial"/>
          <w:sz w:val="18"/>
          <w:szCs w:val="18"/>
        </w:rPr>
        <w:t xml:space="preserve"> </w:t>
      </w:r>
      <w:r w:rsidRPr="002B769E">
        <w:rPr>
          <w:rFonts w:ascii="Arial" w:hAnsi="Arial" w:cs="Arial"/>
          <w:sz w:val="18"/>
          <w:szCs w:val="18"/>
        </w:rPr>
        <w:t>zugestanden, wenn die Produkte richtig eingesetzt und gehandhabt, gepflegt und gereinigt werden.</w:t>
      </w:r>
      <w:r>
        <w:rPr>
          <w:rFonts w:ascii="Arial" w:hAnsi="Arial" w:cs="Arial"/>
          <w:sz w:val="18"/>
          <w:szCs w:val="18"/>
        </w:rPr>
        <w:t xml:space="preserve"> Bitte beachten Sie unsere AGB – www.cleanfix.com</w:t>
      </w:r>
      <w:r w:rsidR="00E714F7">
        <w:rPr>
          <w:rFonts w:ascii="Arial" w:hAnsi="Arial" w:cs="Arial"/>
          <w:sz w:val="18"/>
          <w:szCs w:val="18"/>
        </w:rPr>
        <w:t>.</w:t>
      </w:r>
    </w:p>
    <w:p w:rsidR="00856BB9" w:rsidRPr="00856BB9" w:rsidRDefault="002B769E" w:rsidP="00856BB9">
      <w:pPr>
        <w:tabs>
          <w:tab w:val="left" w:pos="5422"/>
        </w:tabs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e Gewährleistungsfrist für Cleanfix Geräte beträgt ab Auslieferungsdatum:</w:t>
      </w:r>
    </w:p>
    <w:p w:rsidR="00856BB9" w:rsidRPr="00856BB9" w:rsidRDefault="002B769E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4 Monate </w:t>
      </w:r>
      <w:r w:rsidR="00E714F7">
        <w:rPr>
          <w:rFonts w:ascii="Arial" w:hAnsi="Arial" w:cs="Arial"/>
          <w:sz w:val="18"/>
          <w:szCs w:val="18"/>
        </w:rPr>
        <w:t>bei privater Nutzung (</w:t>
      </w:r>
      <w:r>
        <w:rPr>
          <w:rFonts w:ascii="Arial" w:hAnsi="Arial" w:cs="Arial"/>
          <w:sz w:val="18"/>
          <w:szCs w:val="18"/>
        </w:rPr>
        <w:t>Privathaushalt</w:t>
      </w:r>
      <w:r w:rsidR="00E714F7">
        <w:rPr>
          <w:rFonts w:ascii="Arial" w:hAnsi="Arial" w:cs="Arial"/>
          <w:sz w:val="18"/>
          <w:szCs w:val="18"/>
        </w:rPr>
        <w:t>)</w:t>
      </w:r>
    </w:p>
    <w:p w:rsidR="00856BB9" w:rsidRPr="00856BB9" w:rsidRDefault="002B769E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Monate bei gewerblicher Nutzung</w:t>
      </w:r>
    </w:p>
    <w:p w:rsidR="002B769E" w:rsidRDefault="002B769E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Monate für Produkte, welche im </w:t>
      </w:r>
      <w:r w:rsidRPr="002B769E">
        <w:rPr>
          <w:rFonts w:ascii="Arial" w:hAnsi="Arial" w:cs="Arial"/>
          <w:sz w:val="18"/>
          <w:szCs w:val="18"/>
        </w:rPr>
        <w:t>Mehrschichtbetrieb</w:t>
      </w:r>
      <w:r>
        <w:rPr>
          <w:rFonts w:ascii="Arial" w:hAnsi="Arial" w:cs="Arial"/>
          <w:sz w:val="18"/>
          <w:szCs w:val="18"/>
        </w:rPr>
        <w:t xml:space="preserve"> eingesetzt werden</w:t>
      </w:r>
    </w:p>
    <w:p w:rsidR="002B769E" w:rsidRDefault="002B769E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Monate auf neu eingesetzte Ersatzteile nach einer Reparatur (exkl. Verschle</w:t>
      </w:r>
      <w:r w:rsidR="00E73FA1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steile)</w:t>
      </w:r>
    </w:p>
    <w:p w:rsidR="00A7782B" w:rsidRDefault="00A7782B" w:rsidP="00A7782B">
      <w:pPr>
        <w:tabs>
          <w:tab w:val="left" w:pos="542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32C8FDF" wp14:editId="7F982138">
                <wp:extent cx="6081622" cy="8626"/>
                <wp:effectExtent l="0" t="0" r="33655" b="29845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8562A5" id="Gerader Verbinde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OI2AEAAA8EAAAOAAAAZHJzL2Uyb0RvYy54bWysU8lu2zAQvRfoPxC811qA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NYHOI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CD5E06" w:rsidRPr="00736F71" w:rsidRDefault="00736F71" w:rsidP="008D12DD">
      <w:pPr>
        <w:tabs>
          <w:tab w:val="left" w:pos="5422"/>
        </w:tabs>
        <w:spacing w:before="60" w:after="120"/>
        <w:rPr>
          <w:rFonts w:ascii="Arial" w:hAnsi="Arial" w:cs="Arial"/>
          <w:b/>
          <w:sz w:val="20"/>
          <w:szCs w:val="20"/>
        </w:rPr>
      </w:pPr>
      <w:r w:rsidRPr="00736F71">
        <w:rPr>
          <w:rFonts w:ascii="Arial" w:hAnsi="Arial" w:cs="Arial"/>
          <w:b/>
          <w:sz w:val="20"/>
          <w:szCs w:val="20"/>
        </w:rPr>
        <w:t>Kundendaten</w:t>
      </w:r>
    </w:p>
    <w:tbl>
      <w:tblPr>
        <w:tblStyle w:val="Tabellenraster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3005"/>
        <w:gridCol w:w="251"/>
        <w:gridCol w:w="1479"/>
        <w:gridCol w:w="2835"/>
        <w:gridCol w:w="392"/>
      </w:tblGrid>
      <w:tr w:rsidR="00E73FA1" w:rsidRPr="00736F71" w:rsidTr="00E73FA1">
        <w:trPr>
          <w:trHeight w:val="283"/>
        </w:trPr>
        <w:tc>
          <w:tcPr>
            <w:tcW w:w="1928" w:type="dxa"/>
            <w:shd w:val="clear" w:color="auto" w:fill="auto"/>
          </w:tcPr>
          <w:p w:rsidR="00E73FA1" w:rsidRPr="00A7782B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kunde</w:t>
            </w:r>
          </w:p>
        </w:tc>
        <w:tc>
          <w:tcPr>
            <w:tcW w:w="3005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:rsidR="00E73FA1" w:rsidRPr="00A7782B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uto"/>
          </w:tcPr>
          <w:p w:rsidR="00E73FA1" w:rsidRPr="00A7782B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6" w:type="dxa"/>
            <w:gridSpan w:val="3"/>
          </w:tcPr>
          <w:p w:rsidR="00E73FA1" w:rsidRPr="00A7782B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ndort, falls abweichend</w:t>
            </w:r>
          </w:p>
        </w:tc>
      </w:tr>
      <w:tr w:rsidR="00D21415" w:rsidRPr="00736F71" w:rsidTr="00E73FA1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736F7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736F71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E73FA1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E73FA1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sse/Nr.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242466" w:rsidRPr="00736F71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sse/Nr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42466" w:rsidRPr="00736F71" w:rsidTr="00E73FA1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242466" w:rsidRPr="00736F71" w:rsidRDefault="009B76B9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4947B7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242466" w:rsidRPr="00736F71" w:rsidRDefault="009B76B9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 / O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736F71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6B9" w:rsidRPr="00736F71" w:rsidTr="00E73FA1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B76B9" w:rsidRPr="004947B7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9B76B9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B76B9" w:rsidRPr="00736F71" w:rsidTr="007268ED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B76B9" w:rsidRPr="004947B7" w:rsidRDefault="004634AD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9B76B9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9B76B9" w:rsidRPr="00736F71" w:rsidRDefault="009B76B9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B76B9" w:rsidRPr="00736F71" w:rsidRDefault="004634AD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E73FA1" w:rsidRPr="00736F71" w:rsidTr="007268ED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nungs-Nr. Cleanfix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51" w:type="dxa"/>
            <w:shd w:val="clear" w:color="auto" w:fill="auto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FA1" w:rsidRPr="00736F71" w:rsidTr="007268ED">
        <w:trPr>
          <w:gridAfter w:val="1"/>
          <w:wAfter w:w="392" w:type="dxa"/>
          <w:trHeight w:val="283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trags-Nr.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" w:type="dxa"/>
            <w:shd w:val="clear" w:color="auto" w:fill="auto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:rsidR="00E73FA1" w:rsidRDefault="00E73FA1" w:rsidP="009B76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1F73" w:rsidRPr="00DE1F73" w:rsidRDefault="00DE1F73" w:rsidP="00DE1F73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  <w:r w:rsidRPr="00DE1F7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6F82868F" wp14:editId="7D7114CE">
                <wp:extent cx="6081622" cy="8626"/>
                <wp:effectExtent l="0" t="0" r="33655" b="29845"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C5C4D8" id="Gerader Verbinde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E73FA1" w:rsidRPr="00E73FA1" w:rsidRDefault="00E73FA1" w:rsidP="00E73FA1">
      <w:pPr>
        <w:tabs>
          <w:tab w:val="left" w:pos="5422"/>
        </w:tabs>
        <w:spacing w:after="0"/>
        <w:rPr>
          <w:rFonts w:ascii="Arial" w:hAnsi="Arial" w:cs="Arial"/>
          <w:b/>
          <w:sz w:val="20"/>
          <w:szCs w:val="20"/>
        </w:rPr>
      </w:pPr>
      <w:r w:rsidRPr="00E73FA1">
        <w:rPr>
          <w:rFonts w:ascii="Arial" w:hAnsi="Arial" w:cs="Arial"/>
          <w:b/>
          <w:sz w:val="20"/>
          <w:szCs w:val="20"/>
        </w:rPr>
        <w:t>Gerät</w:t>
      </w:r>
    </w:p>
    <w:tbl>
      <w:tblPr>
        <w:tblStyle w:val="Tabellenraster"/>
        <w:tblW w:w="9579" w:type="dxa"/>
        <w:tblLook w:val="04A0" w:firstRow="1" w:lastRow="0" w:firstColumn="1" w:lastColumn="0" w:noHBand="0" w:noVBand="1"/>
      </w:tblPr>
      <w:tblGrid>
        <w:gridCol w:w="1871"/>
        <w:gridCol w:w="4195"/>
        <w:gridCol w:w="1245"/>
        <w:gridCol w:w="2268"/>
      </w:tblGrid>
      <w:tr w:rsidR="009B76B9" w:rsidRPr="002E1227" w:rsidTr="00884E04">
        <w:trPr>
          <w:trHeight w:val="283"/>
        </w:trPr>
        <w:tc>
          <w:tcPr>
            <w:tcW w:w="1871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A556DE" w:rsidRDefault="00E73FA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</w:t>
            </w:r>
          </w:p>
        </w:tc>
        <w:tc>
          <w:tcPr>
            <w:tcW w:w="419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9B76B9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124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E73FA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stunde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9B76B9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nnummer</w:t>
            </w:r>
          </w:p>
        </w:tc>
      </w:tr>
      <w:tr w:rsidR="009B76B9" w:rsidRPr="002E1227" w:rsidTr="00884E04">
        <w:trPr>
          <w:trHeight w:val="283"/>
        </w:trPr>
        <w:tc>
          <w:tcPr>
            <w:tcW w:w="1871" w:type="dxa"/>
            <w:noWrap/>
            <w:tcMar>
              <w:left w:w="57" w:type="dxa"/>
              <w:right w:w="28" w:type="dxa"/>
            </w:tcMar>
            <w:vAlign w:val="center"/>
          </w:tcPr>
          <w:p w:rsidR="009B76B9" w:rsidRPr="00A556DE" w:rsidRDefault="00976690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A556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9"/>
            <w:r w:rsidRPr="00A556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556DE">
              <w:rPr>
                <w:rFonts w:ascii="Arial" w:hAnsi="Arial" w:cs="Arial"/>
                <w:sz w:val="16"/>
                <w:szCs w:val="16"/>
              </w:rPr>
            </w:r>
            <w:r w:rsidRPr="00A556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556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195" w:type="dxa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976690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5" w:type="dxa"/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A556DE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9B76B9" w:rsidRPr="002E1227" w:rsidRDefault="00A556DE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556DE" w:rsidRPr="000C3777" w:rsidRDefault="00A556DE" w:rsidP="00A7782B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A556DE" w:rsidRPr="002E1227" w:rsidTr="00A556DE">
        <w:trPr>
          <w:trHeight w:val="283"/>
        </w:trPr>
        <w:tc>
          <w:tcPr>
            <w:tcW w:w="9581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A556DE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hlerbeschreibung</w:t>
            </w:r>
          </w:p>
        </w:tc>
      </w:tr>
      <w:tr w:rsidR="00A556DE" w:rsidRPr="002E1227" w:rsidTr="00A556DE">
        <w:trPr>
          <w:trHeight w:val="283"/>
        </w:trPr>
        <w:tc>
          <w:tcPr>
            <w:tcW w:w="9581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4634AD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4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556DE" w:rsidRPr="002E1227" w:rsidTr="00A556DE">
        <w:trPr>
          <w:trHeight w:val="283"/>
        </w:trPr>
        <w:tc>
          <w:tcPr>
            <w:tcW w:w="9581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4634AD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556DE" w:rsidRPr="000C3777" w:rsidRDefault="00A556DE" w:rsidP="00A7782B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581" w:type="dxa"/>
        <w:tblLook w:val="04A0" w:firstRow="1" w:lastRow="0" w:firstColumn="1" w:lastColumn="0" w:noHBand="0" w:noVBand="1"/>
      </w:tblPr>
      <w:tblGrid>
        <w:gridCol w:w="3175"/>
        <w:gridCol w:w="3175"/>
        <w:gridCol w:w="3231"/>
      </w:tblGrid>
      <w:tr w:rsidR="00A556DE" w:rsidRPr="002E1227" w:rsidTr="000C3777">
        <w:trPr>
          <w:trHeight w:val="283"/>
        </w:trPr>
        <w:tc>
          <w:tcPr>
            <w:tcW w:w="317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A556DE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ufdatum</w:t>
            </w:r>
          </w:p>
        </w:tc>
        <w:tc>
          <w:tcPr>
            <w:tcW w:w="317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A556DE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örungsdatum</w:t>
            </w:r>
          </w:p>
        </w:tc>
        <w:tc>
          <w:tcPr>
            <w:tcW w:w="3231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A556DE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6DE" w:rsidRPr="002E1227" w:rsidTr="000C3777">
        <w:trPr>
          <w:trHeight w:val="283"/>
        </w:trPr>
        <w:tc>
          <w:tcPr>
            <w:tcW w:w="3175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A556DE" w:rsidRDefault="000C3777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75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0C3777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31" w:type="dxa"/>
            <w:noWrap/>
            <w:tcMar>
              <w:left w:w="57" w:type="dxa"/>
              <w:right w:w="28" w:type="dxa"/>
            </w:tcMar>
            <w:vAlign w:val="center"/>
          </w:tcPr>
          <w:p w:rsidR="00A556DE" w:rsidRPr="002E1227" w:rsidRDefault="00A556DE" w:rsidP="004517D5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3FA1" w:rsidRPr="00E73FA1" w:rsidRDefault="00E73FA1" w:rsidP="000061F3">
      <w:pPr>
        <w:tabs>
          <w:tab w:val="left" w:pos="5422"/>
        </w:tabs>
        <w:spacing w:before="40" w:after="0"/>
        <w:rPr>
          <w:rFonts w:ascii="Arial" w:hAnsi="Arial" w:cs="Arial"/>
          <w:b/>
          <w:sz w:val="20"/>
          <w:szCs w:val="20"/>
        </w:rPr>
      </w:pPr>
      <w:r w:rsidRPr="00E73FA1">
        <w:rPr>
          <w:rFonts w:ascii="Arial" w:hAnsi="Arial" w:cs="Arial"/>
          <w:b/>
          <w:sz w:val="20"/>
          <w:szCs w:val="20"/>
        </w:rPr>
        <w:t>Ersatzteile</w:t>
      </w:r>
    </w:p>
    <w:tbl>
      <w:tblPr>
        <w:tblStyle w:val="Tabellenraster"/>
        <w:tblW w:w="9581" w:type="dxa"/>
        <w:tblLook w:val="04A0" w:firstRow="1" w:lastRow="0" w:firstColumn="1" w:lastColumn="0" w:noHBand="0" w:noVBand="1"/>
      </w:tblPr>
      <w:tblGrid>
        <w:gridCol w:w="1814"/>
        <w:gridCol w:w="4365"/>
        <w:gridCol w:w="907"/>
        <w:gridCol w:w="1191"/>
        <w:gridCol w:w="1304"/>
      </w:tblGrid>
      <w:tr w:rsidR="000C3777" w:rsidRPr="002E1227" w:rsidTr="004634AD">
        <w:trPr>
          <w:trHeight w:val="283"/>
        </w:trPr>
        <w:tc>
          <w:tcPr>
            <w:tcW w:w="1814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A556DE" w:rsidRDefault="000C3777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kelnummer</w:t>
            </w:r>
          </w:p>
        </w:tc>
        <w:tc>
          <w:tcPr>
            <w:tcW w:w="4365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0C3777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0C3777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ge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0C3777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is/Stück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3777" w:rsidRDefault="000C3777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 CHF</w:t>
            </w:r>
          </w:p>
        </w:tc>
      </w:tr>
      <w:tr w:rsidR="000C3777" w:rsidRPr="002E1227" w:rsidTr="004634AD">
        <w:trPr>
          <w:trHeight w:val="283"/>
        </w:trPr>
        <w:tc>
          <w:tcPr>
            <w:tcW w:w="1814" w:type="dxa"/>
            <w:noWrap/>
            <w:tcMar>
              <w:left w:w="57" w:type="dxa"/>
              <w:right w:w="28" w:type="dxa"/>
            </w:tcMar>
            <w:vAlign w:val="center"/>
          </w:tcPr>
          <w:p w:rsidR="000C3777" w:rsidRPr="00A556DE" w:rsidRDefault="004634AD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4634AD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C063E9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0C3777" w:rsidRPr="002E1227" w:rsidRDefault="00C063E9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0C3777" w:rsidRDefault="00C063E9" w:rsidP="00C063E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7F41" w:rsidRPr="002E1227" w:rsidTr="004634AD">
        <w:trPr>
          <w:trHeight w:val="283"/>
        </w:trPr>
        <w:tc>
          <w:tcPr>
            <w:tcW w:w="1814" w:type="dxa"/>
            <w:noWrap/>
            <w:tcMar>
              <w:left w:w="57" w:type="dxa"/>
              <w:right w:w="28" w:type="dxa"/>
            </w:tcMar>
            <w:vAlign w:val="center"/>
          </w:tcPr>
          <w:p w:rsidR="00917F41" w:rsidRPr="00A556DE" w:rsidRDefault="004634AD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917F41" w:rsidRPr="002E1227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7F41" w:rsidRPr="002E1227" w:rsidTr="004634AD">
        <w:trPr>
          <w:trHeight w:val="283"/>
        </w:trPr>
        <w:tc>
          <w:tcPr>
            <w:tcW w:w="1814" w:type="dxa"/>
            <w:noWrap/>
            <w:tcMar>
              <w:left w:w="57" w:type="dxa"/>
              <w:right w:w="28" w:type="dxa"/>
            </w:tcMar>
            <w:vAlign w:val="center"/>
          </w:tcPr>
          <w:p w:rsidR="00917F41" w:rsidRPr="00A556DE" w:rsidRDefault="004634AD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65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noWrap/>
            <w:tcMar>
              <w:left w:w="57" w:type="dxa"/>
              <w:right w:w="28" w:type="dxa"/>
            </w:tcMar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917F41" w:rsidRPr="002E1227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C063E9">
              <w:rPr>
                <w:rFonts w:ascii="Arial" w:hAnsi="Arial" w:cs="Arial"/>
                <w:sz w:val="12"/>
                <w:szCs w:val="12"/>
              </w:rPr>
              <w:t>CH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D5C6B" w:rsidRPr="00DE1F73" w:rsidRDefault="007D5C6B" w:rsidP="00A7782B">
      <w:pPr>
        <w:tabs>
          <w:tab w:val="left" w:pos="5422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448"/>
      </w:tblGrid>
      <w:tr w:rsidR="00917F41" w:rsidRPr="00360EF2" w:rsidTr="009F59AA">
        <w:trPr>
          <w:trHeight w:val="283"/>
        </w:trPr>
        <w:tc>
          <w:tcPr>
            <w:tcW w:w="1134" w:type="dxa"/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917F41" w:rsidRPr="00360EF2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360EF2">
              <w:rPr>
                <w:rFonts w:ascii="Arial" w:hAnsi="Arial" w:cs="Arial"/>
                <w:b/>
                <w:sz w:val="16"/>
                <w:szCs w:val="16"/>
              </w:rPr>
              <w:t>Bemerkung</w:t>
            </w:r>
            <w:r w:rsidRPr="00360EF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8448" w:type="dxa"/>
            <w:tcBorders>
              <w:bottom w:val="dotted" w:sz="4" w:space="0" w:color="auto"/>
            </w:tcBorders>
            <w:vAlign w:val="center"/>
          </w:tcPr>
          <w:p w:rsidR="00917F41" w:rsidRPr="00360EF2" w:rsidRDefault="00360EF2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917F41" w:rsidRPr="002E1227" w:rsidTr="00917F41">
        <w:trPr>
          <w:trHeight w:val="283"/>
        </w:trPr>
        <w:tc>
          <w:tcPr>
            <w:tcW w:w="9582" w:type="dxa"/>
            <w:gridSpan w:val="2"/>
            <w:noWrap/>
            <w:tcMar>
              <w:left w:w="57" w:type="dxa"/>
              <w:right w:w="28" w:type="dxa"/>
            </w:tcMar>
            <w:vAlign w:val="bottom"/>
          </w:tcPr>
          <w:p w:rsidR="00917F41" w:rsidRDefault="00917F41" w:rsidP="00917F41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50A">
              <w:rPr>
                <w:rFonts w:ascii="Arial" w:hAnsi="Arial" w:cs="Arial"/>
                <w:sz w:val="16"/>
                <w:szCs w:val="16"/>
              </w:rPr>
            </w:r>
            <w:r w:rsidR="00B105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 Ersatz gewünscht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50A">
              <w:rPr>
                <w:rFonts w:ascii="Arial" w:hAnsi="Arial" w:cs="Arial"/>
                <w:sz w:val="16"/>
                <w:szCs w:val="16"/>
              </w:rPr>
            </w:r>
            <w:r w:rsidR="00B105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 Gutschrift gewünscht (unter </w:t>
            </w:r>
            <w:proofErr w:type="gramStart"/>
            <w:r w:rsidR="00DE1F73">
              <w:rPr>
                <w:rFonts w:ascii="Arial" w:hAnsi="Arial" w:cs="Arial"/>
                <w:sz w:val="16"/>
                <w:szCs w:val="16"/>
              </w:rPr>
              <w:t xml:space="preserve">Vorbehalt)  </w:t>
            </w:r>
            <w:r w:rsidR="00E73F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E73FA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E1F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FA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73FA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FA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50A">
              <w:rPr>
                <w:rFonts w:ascii="Arial" w:hAnsi="Arial" w:cs="Arial"/>
                <w:sz w:val="16"/>
                <w:szCs w:val="16"/>
              </w:rPr>
            </w:r>
            <w:r w:rsidR="00B105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3F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3FA1">
              <w:rPr>
                <w:rFonts w:ascii="Arial" w:hAnsi="Arial" w:cs="Arial"/>
                <w:sz w:val="16"/>
                <w:szCs w:val="16"/>
              </w:rPr>
              <w:t xml:space="preserve">  Reparatur gewünscht</w:t>
            </w:r>
          </w:p>
        </w:tc>
      </w:tr>
    </w:tbl>
    <w:p w:rsidR="00DE1F73" w:rsidRPr="000061F3" w:rsidRDefault="00DE1F73" w:rsidP="000061F3">
      <w:pPr>
        <w:tabs>
          <w:tab w:val="left" w:pos="5422"/>
        </w:tabs>
        <w:spacing w:before="40" w:after="0"/>
        <w:rPr>
          <w:rFonts w:ascii="Arial" w:hAnsi="Arial" w:cs="Arial"/>
          <w:sz w:val="10"/>
          <w:szCs w:val="10"/>
        </w:rPr>
      </w:pPr>
      <w:r w:rsidRPr="000061F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6F82868F" wp14:editId="7D7114CE">
                <wp:extent cx="6081622" cy="8626"/>
                <wp:effectExtent l="0" t="0" r="33655" b="29845"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E946A2" id="Gerader Verbinde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PQ2AEAAA8EAAAOAAAAZHJzL2Uyb0RvYy54bWysU8lu2zAQvRfoPxC811oQ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YaKPQ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E73FA1" w:rsidRPr="00E73FA1" w:rsidRDefault="00E73FA1" w:rsidP="00A7782B">
      <w:pPr>
        <w:tabs>
          <w:tab w:val="left" w:pos="5422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E73FA1">
        <w:rPr>
          <w:rFonts w:ascii="Arial" w:hAnsi="Arial" w:cs="Arial"/>
          <w:b/>
          <w:color w:val="FF0000"/>
          <w:sz w:val="18"/>
          <w:szCs w:val="18"/>
        </w:rPr>
        <w:t>Es können nur vollständig ausgefüllte Garantieanträge mit Namen und Unterschrift bearbeitet werden.</w:t>
      </w:r>
    </w:p>
    <w:p w:rsidR="00E73FA1" w:rsidRPr="00E73FA1" w:rsidRDefault="00E73FA1" w:rsidP="00DE1F73">
      <w:pPr>
        <w:tabs>
          <w:tab w:val="left" w:leader="underscore" w:pos="5422"/>
        </w:tabs>
        <w:spacing w:after="0"/>
        <w:rPr>
          <w:rFonts w:ascii="Arial" w:hAnsi="Arial" w:cs="Arial"/>
          <w:sz w:val="16"/>
          <w:szCs w:val="16"/>
        </w:rPr>
      </w:pPr>
      <w:r w:rsidRPr="00E73FA1">
        <w:rPr>
          <w:rFonts w:ascii="Arial" w:hAnsi="Arial" w:cs="Arial"/>
          <w:sz w:val="16"/>
          <w:szCs w:val="16"/>
        </w:rPr>
        <w:t>Der Aussteller bestätigt die Richtigkeit der Angaben</w:t>
      </w:r>
      <w:r w:rsidR="00DE1F73">
        <w:rPr>
          <w:rFonts w:ascii="Arial" w:hAnsi="Arial" w:cs="Arial"/>
          <w:sz w:val="16"/>
          <w:szCs w:val="16"/>
        </w:rPr>
        <w:t>.</w:t>
      </w:r>
    </w:p>
    <w:p w:rsidR="00DE1F73" w:rsidRDefault="00DE1F73" w:rsidP="00DE1F73">
      <w:pPr>
        <w:tabs>
          <w:tab w:val="left" w:pos="2552"/>
          <w:tab w:val="left" w:pos="6096"/>
          <w:tab w:val="left" w:pos="9356"/>
        </w:tabs>
        <w:spacing w:before="240" w:after="0"/>
        <w:rPr>
          <w:rFonts w:ascii="Arial" w:hAnsi="Arial" w:cs="Arial"/>
          <w:sz w:val="16"/>
          <w:szCs w:val="16"/>
        </w:rPr>
      </w:pPr>
      <w:r w:rsidRPr="00DE1F73"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21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0"/>
      <w:r>
        <w:rPr>
          <w:rFonts w:ascii="Arial" w:hAnsi="Arial" w:cs="Arial"/>
          <w:sz w:val="16"/>
          <w:szCs w:val="16"/>
        </w:rPr>
        <w:tab/>
      </w:r>
      <w:r w:rsidRPr="00DE1F73">
        <w:rPr>
          <w:rFonts w:ascii="Arial" w:hAnsi="Arial" w:cs="Arial"/>
          <w:sz w:val="16"/>
          <w:szCs w:val="16"/>
        </w:rPr>
        <w:t>Name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2"/>
            <w:enabled/>
            <w:calcOnExit w:val="0"/>
            <w:textInput>
              <w:maxLength w:val="32"/>
            </w:textInput>
          </w:ffData>
        </w:fldChar>
      </w:r>
      <w:bookmarkStart w:id="11" w:name="Text22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1"/>
      <w:r>
        <w:rPr>
          <w:rFonts w:ascii="Arial" w:hAnsi="Arial" w:cs="Arial"/>
          <w:sz w:val="16"/>
          <w:szCs w:val="16"/>
        </w:rPr>
        <w:tab/>
      </w:r>
      <w:r w:rsidRPr="00DE1F73">
        <w:rPr>
          <w:rFonts w:ascii="Arial" w:hAnsi="Arial" w:cs="Arial"/>
          <w:sz w:val="16"/>
          <w:szCs w:val="16"/>
        </w:rPr>
        <w:t>Unterschrift:</w:t>
      </w:r>
      <w:r>
        <w:rPr>
          <w:rFonts w:ascii="Arial" w:hAnsi="Arial" w:cs="Arial"/>
          <w:sz w:val="16"/>
          <w:szCs w:val="16"/>
        </w:rPr>
        <w:tab/>
      </w:r>
    </w:p>
    <w:p w:rsidR="00DE1F73" w:rsidRPr="00DE1F73" w:rsidRDefault="00DE1F73" w:rsidP="00DE1F73">
      <w:pPr>
        <w:tabs>
          <w:tab w:val="left" w:leader="underscore" w:pos="2552"/>
          <w:tab w:val="left" w:leader="underscore" w:pos="6096"/>
          <w:tab w:val="left" w:leader="underscore" w:pos="9356"/>
        </w:tabs>
        <w:spacing w:after="0"/>
        <w:rPr>
          <w:rFonts w:ascii="Arial" w:hAnsi="Arial" w:cs="Arial"/>
          <w:sz w:val="8"/>
          <w:szCs w:val="8"/>
        </w:rPr>
      </w:pPr>
      <w:r w:rsidRPr="00DE1F73">
        <w:rPr>
          <w:rFonts w:ascii="Arial" w:hAnsi="Arial" w:cs="Arial"/>
          <w:sz w:val="8"/>
          <w:szCs w:val="8"/>
        </w:rPr>
        <w:t xml:space="preserve">            </w:t>
      </w:r>
      <w:r w:rsidR="00D9438E">
        <w:rPr>
          <w:rFonts w:ascii="Arial" w:hAnsi="Arial" w:cs="Arial"/>
          <w:sz w:val="8"/>
          <w:szCs w:val="8"/>
        </w:rPr>
        <w:t xml:space="preserve">            </w:t>
      </w:r>
      <w:r w:rsidRPr="00DE1F73">
        <w:rPr>
          <w:rFonts w:ascii="Arial" w:hAnsi="Arial" w:cs="Arial"/>
          <w:sz w:val="8"/>
          <w:szCs w:val="8"/>
        </w:rPr>
        <w:tab/>
        <w:t xml:space="preserve">        </w:t>
      </w:r>
      <w:r>
        <w:rPr>
          <w:rFonts w:ascii="Arial" w:hAnsi="Arial" w:cs="Arial"/>
          <w:sz w:val="8"/>
          <w:szCs w:val="8"/>
        </w:rPr>
        <w:t xml:space="preserve">            </w:t>
      </w:r>
      <w:r w:rsidRPr="00DE1F73">
        <w:rPr>
          <w:rFonts w:ascii="Arial" w:hAnsi="Arial" w:cs="Arial"/>
          <w:sz w:val="8"/>
          <w:szCs w:val="8"/>
        </w:rPr>
        <w:t xml:space="preserve">  </w:t>
      </w:r>
      <w:r w:rsidRPr="00DE1F73">
        <w:rPr>
          <w:rFonts w:ascii="Arial" w:hAnsi="Arial" w:cs="Arial"/>
          <w:sz w:val="8"/>
          <w:szCs w:val="8"/>
        </w:rPr>
        <w:tab/>
        <w:t xml:space="preserve">                    </w:t>
      </w:r>
      <w:r>
        <w:rPr>
          <w:rFonts w:ascii="Arial" w:hAnsi="Arial" w:cs="Arial"/>
          <w:sz w:val="8"/>
          <w:szCs w:val="8"/>
        </w:rPr>
        <w:t xml:space="preserve">                   </w:t>
      </w:r>
      <w:r w:rsidRPr="00DE1F73">
        <w:rPr>
          <w:rFonts w:ascii="Arial" w:hAnsi="Arial" w:cs="Arial"/>
          <w:sz w:val="8"/>
          <w:szCs w:val="8"/>
        </w:rPr>
        <w:t xml:space="preserve"> </w:t>
      </w:r>
      <w:r w:rsidRPr="00DE1F73">
        <w:rPr>
          <w:rFonts w:ascii="Arial" w:hAnsi="Arial" w:cs="Arial"/>
          <w:sz w:val="8"/>
          <w:szCs w:val="8"/>
        </w:rPr>
        <w:tab/>
      </w:r>
    </w:p>
    <w:p w:rsidR="00E73FA1" w:rsidRPr="00DE1F73" w:rsidRDefault="00E73FA1" w:rsidP="000061F3">
      <w:pPr>
        <w:tabs>
          <w:tab w:val="left" w:pos="5422"/>
        </w:tabs>
        <w:spacing w:before="40" w:after="0"/>
        <w:rPr>
          <w:rFonts w:ascii="Arial" w:hAnsi="Arial" w:cs="Arial"/>
          <w:sz w:val="10"/>
          <w:szCs w:val="10"/>
        </w:rPr>
      </w:pPr>
      <w:r w:rsidRPr="00DE1F7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74EB5629" wp14:editId="03555012">
                <wp:extent cx="6081622" cy="8626"/>
                <wp:effectExtent l="0" t="0" r="33655" b="29845"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A1C7DF" id="Gerader Verbinde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3515"/>
      </w:tblGrid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12" w:name="Text11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866B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5A4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66BEC">
              <w:rPr>
                <w:rFonts w:ascii="Arial" w:hAnsi="Arial" w:cs="Arial"/>
                <w:sz w:val="16"/>
                <w:szCs w:val="16"/>
              </w:rPr>
              <w:t>kg</w:t>
            </w:r>
          </w:p>
        </w:tc>
      </w:tr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t>Anzahl Packstücke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12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866BE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50A">
              <w:rPr>
                <w:rFonts w:ascii="Arial" w:hAnsi="Arial" w:cs="Arial"/>
                <w:sz w:val="16"/>
                <w:szCs w:val="16"/>
              </w:rPr>
            </w:r>
            <w:r w:rsidR="00B105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866BEC">
              <w:rPr>
                <w:rFonts w:ascii="Arial" w:hAnsi="Arial" w:cs="Arial"/>
                <w:sz w:val="16"/>
                <w:szCs w:val="16"/>
              </w:rPr>
              <w:t xml:space="preserve">  Karton    </w:t>
            </w:r>
            <w:r w:rsidR="00465A4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66BE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50A">
              <w:rPr>
                <w:rFonts w:ascii="Arial" w:hAnsi="Arial" w:cs="Arial"/>
                <w:sz w:val="16"/>
                <w:szCs w:val="16"/>
              </w:rPr>
            </w:r>
            <w:r w:rsidR="00B105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866BEC">
              <w:rPr>
                <w:rFonts w:ascii="Arial" w:hAnsi="Arial" w:cs="Arial"/>
                <w:sz w:val="16"/>
                <w:szCs w:val="16"/>
              </w:rPr>
              <w:t xml:space="preserve">  Palette</w:t>
            </w:r>
          </w:p>
        </w:tc>
      </w:tr>
      <w:tr w:rsidR="00F92121" w:rsidRPr="00866BEC" w:rsidTr="008D12DD">
        <w:trPr>
          <w:trHeight w:val="340"/>
        </w:trPr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t>Abmessungen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01B9" w:rsidRPr="00866BEC" w:rsidRDefault="00B001B9" w:rsidP="00B001B9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 w:rsidRPr="00866B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16" w:name="Text13"/>
            <w:r w:rsidRPr="00866B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BEC">
              <w:rPr>
                <w:rFonts w:ascii="Arial" w:hAnsi="Arial" w:cs="Arial"/>
                <w:sz w:val="16"/>
                <w:szCs w:val="16"/>
              </w:rPr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BE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866BEC">
              <w:rPr>
                <w:rFonts w:ascii="Arial" w:hAnsi="Arial" w:cs="Arial"/>
                <w:sz w:val="16"/>
                <w:szCs w:val="16"/>
              </w:rPr>
              <w:t xml:space="preserve">      (L x B x H)</w:t>
            </w:r>
          </w:p>
        </w:tc>
      </w:tr>
    </w:tbl>
    <w:p w:rsidR="001526FB" w:rsidRPr="00FE4427" w:rsidRDefault="00FE4427" w:rsidP="00DE1F73">
      <w:pPr>
        <w:tabs>
          <w:tab w:val="left" w:pos="5422"/>
        </w:tabs>
        <w:spacing w:after="0"/>
        <w:rPr>
          <w:rFonts w:ascii="Arial" w:hAnsi="Arial" w:cs="Arial"/>
          <w:b/>
          <w:sz w:val="20"/>
          <w:szCs w:val="20"/>
        </w:rPr>
      </w:pPr>
      <w:r w:rsidRPr="00FE4427">
        <w:rPr>
          <w:rFonts w:ascii="Arial" w:hAnsi="Arial" w:cs="Arial"/>
          <w:b/>
          <w:sz w:val="20"/>
          <w:szCs w:val="20"/>
        </w:rPr>
        <w:t>Empfängeradresse</w:t>
      </w:r>
    </w:p>
    <w:p w:rsidR="00465A4C" w:rsidRPr="00465A4C" w:rsidRDefault="00FE4427" w:rsidP="0033655E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  <w:r w:rsidRPr="00465A4C">
        <w:rPr>
          <w:rFonts w:ascii="Arial" w:hAnsi="Arial" w:cs="Arial"/>
          <w:sz w:val="16"/>
          <w:szCs w:val="16"/>
        </w:rPr>
        <w:t>Cleanfix Reinigungssysteme AG</w:t>
      </w:r>
    </w:p>
    <w:p w:rsidR="00FE4427" w:rsidRPr="00465A4C" w:rsidRDefault="009B76B9" w:rsidP="0033655E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rantieantrag</w:t>
      </w:r>
      <w:r w:rsidR="00FE4427" w:rsidRPr="00465A4C">
        <w:rPr>
          <w:rFonts w:ascii="Arial" w:hAnsi="Arial" w:cs="Arial"/>
          <w:sz w:val="16"/>
          <w:szCs w:val="16"/>
        </w:rPr>
        <w:br/>
        <w:t>Stettenstrasse 15</w:t>
      </w:r>
      <w:r w:rsidR="00FE4427" w:rsidRPr="00465A4C">
        <w:rPr>
          <w:rFonts w:ascii="Arial" w:hAnsi="Arial" w:cs="Arial"/>
          <w:sz w:val="16"/>
          <w:szCs w:val="16"/>
        </w:rPr>
        <w:br/>
        <w:t>9247 Henau-Uzwil / SG</w:t>
      </w:r>
    </w:p>
    <w:p w:rsidR="00DE1F73" w:rsidRPr="00DE1F73" w:rsidRDefault="00DE1F73" w:rsidP="00DE1F73">
      <w:pPr>
        <w:tabs>
          <w:tab w:val="left" w:pos="5422"/>
        </w:tabs>
        <w:spacing w:after="0"/>
        <w:rPr>
          <w:rFonts w:ascii="Arial" w:hAnsi="Arial" w:cs="Arial"/>
          <w:sz w:val="10"/>
          <w:szCs w:val="10"/>
        </w:rPr>
      </w:pPr>
      <w:r w:rsidRPr="00DE1F73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6F82868F" wp14:editId="7D7114CE">
                <wp:extent cx="6081622" cy="8626"/>
                <wp:effectExtent l="0" t="0" r="33655" b="29845"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6D3802" id="Gerader Verbinde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yeANh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ellenraster"/>
        <w:tblW w:w="96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"/>
        <w:gridCol w:w="2778"/>
        <w:gridCol w:w="850"/>
        <w:gridCol w:w="113"/>
        <w:gridCol w:w="850"/>
        <w:gridCol w:w="4144"/>
      </w:tblGrid>
      <w:tr w:rsidR="003870EE" w:rsidRPr="00B001B9" w:rsidTr="003438FD">
        <w:trPr>
          <w:trHeight w:val="283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tcMar>
              <w:left w:w="57" w:type="dxa"/>
              <w:right w:w="0" w:type="dxa"/>
            </w:tcMar>
            <w:vAlign w:val="center"/>
          </w:tcPr>
          <w:p w:rsidR="003870EE" w:rsidRPr="00B001B9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001B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arbeitungsfeld für Cleanfix Mitarbeiter</w:t>
            </w:r>
            <w:r w:rsidRPr="00B001B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3438FD" w:rsidTr="003438FD">
        <w:trPr>
          <w:trHeight w:val="283"/>
        </w:trPr>
        <w:tc>
          <w:tcPr>
            <w:tcW w:w="4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eantrag genehmig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38FD" w:rsidTr="007268ED">
        <w:trPr>
          <w:trHeight w:val="22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50A">
              <w:rPr>
                <w:rFonts w:ascii="Arial" w:hAnsi="Arial" w:cs="Arial"/>
                <w:sz w:val="16"/>
                <w:szCs w:val="16"/>
              </w:rPr>
            </w:r>
            <w:r w:rsidR="00B105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6463">
              <w:rPr>
                <w:rFonts w:ascii="Arial" w:hAnsi="Arial" w:cs="Arial"/>
                <w:b/>
                <w:sz w:val="16"/>
                <w:szCs w:val="16"/>
              </w:rPr>
              <w:t>J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DD0397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rag CHF </w:t>
            </w:r>
            <w:r w:rsidR="004634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" w:name="Text16"/>
            <w:r w:rsidR="004634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634AD">
              <w:rPr>
                <w:rFonts w:ascii="Arial" w:hAnsi="Arial" w:cs="Arial"/>
                <w:sz w:val="16"/>
                <w:szCs w:val="16"/>
              </w:rPr>
            </w:r>
            <w:r w:rsidR="004634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634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4A1B52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50A">
              <w:rPr>
                <w:rFonts w:ascii="Arial" w:hAnsi="Arial" w:cs="Arial"/>
                <w:sz w:val="16"/>
                <w:szCs w:val="16"/>
              </w:rPr>
            </w:r>
            <w:r w:rsidR="00B105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6463">
              <w:rPr>
                <w:rFonts w:ascii="Arial" w:hAnsi="Arial" w:cs="Arial"/>
                <w:b/>
                <w:sz w:val="16"/>
                <w:szCs w:val="16"/>
              </w:rPr>
              <w:t>Nein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4A1B52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ründung falls abgelehnt:</w:t>
            </w:r>
          </w:p>
        </w:tc>
      </w:tr>
      <w:tr w:rsidR="003438FD" w:rsidTr="007268ED">
        <w:trPr>
          <w:trHeight w:val="22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3870EE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870EE" w:rsidRDefault="004634A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3438FD" w:rsidTr="007268ED">
        <w:trPr>
          <w:trHeight w:val="340"/>
        </w:trPr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4634A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438FD" w:rsidTr="007268ED">
        <w:trPr>
          <w:trHeight w:val="340"/>
        </w:trPr>
        <w:tc>
          <w:tcPr>
            <w:tcW w:w="90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3438F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0" w:type="dxa"/>
            </w:tcMar>
            <w:vAlign w:val="center"/>
          </w:tcPr>
          <w:p w:rsidR="003438FD" w:rsidRDefault="007268ED" w:rsidP="004A1B52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12E07" w:rsidRPr="00B001B9" w:rsidRDefault="00512E07" w:rsidP="00B001B9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</w:rPr>
      </w:pPr>
    </w:p>
    <w:sectPr w:rsidR="00512E07" w:rsidRPr="00B001B9" w:rsidSect="00565675">
      <w:headerReference w:type="default" r:id="rId8"/>
      <w:footerReference w:type="default" r:id="rId9"/>
      <w:pgSz w:w="11906" w:h="16838"/>
      <w:pgMar w:top="1135" w:right="849" w:bottom="709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ED" w:rsidRDefault="00F463ED" w:rsidP="00CD5E06">
      <w:pPr>
        <w:spacing w:after="0" w:line="240" w:lineRule="auto"/>
      </w:pPr>
      <w:r>
        <w:separator/>
      </w:r>
    </w:p>
  </w:endnote>
  <w:end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B9" w:rsidRPr="00B001B9" w:rsidRDefault="00B001B9" w:rsidP="00B001B9">
    <w:pPr>
      <w:pStyle w:val="Fuzeile"/>
      <w:tabs>
        <w:tab w:val="clear" w:pos="9072"/>
        <w:tab w:val="right" w:pos="9498"/>
      </w:tabs>
      <w:rPr>
        <w:rFonts w:ascii="Arial" w:hAnsi="Arial" w:cs="Arial"/>
        <w:sz w:val="14"/>
        <w:szCs w:val="14"/>
      </w:rPr>
    </w:pPr>
    <w:r w:rsidRPr="00B001B9">
      <w:rPr>
        <w:rFonts w:ascii="Arial" w:hAnsi="Arial" w:cs="Arial"/>
        <w:sz w:val="14"/>
        <w:szCs w:val="14"/>
      </w:rPr>
      <w:t xml:space="preserve">Cleanfix Formular </w:t>
    </w:r>
    <w:r w:rsidR="00A76463">
      <w:rPr>
        <w:rFonts w:ascii="Arial" w:hAnsi="Arial" w:cs="Arial"/>
        <w:sz w:val="14"/>
        <w:szCs w:val="14"/>
      </w:rPr>
      <w:t>Garantieantrag</w:t>
    </w:r>
    <w:r w:rsidRPr="00B001B9">
      <w:rPr>
        <w:rFonts w:ascii="Arial" w:hAnsi="Arial" w:cs="Arial"/>
        <w:sz w:val="14"/>
        <w:szCs w:val="14"/>
      </w:rPr>
      <w:tab/>
      <w:t>Seite 1 von 1</w:t>
    </w:r>
    <w:r w:rsidRPr="00B001B9">
      <w:rPr>
        <w:rFonts w:ascii="Arial" w:hAnsi="Arial" w:cs="Arial"/>
        <w:sz w:val="14"/>
        <w:szCs w:val="14"/>
      </w:rPr>
      <w:tab/>
      <w:t>0</w:t>
    </w:r>
    <w:r w:rsidR="000061F3">
      <w:rPr>
        <w:rFonts w:ascii="Arial" w:hAnsi="Arial" w:cs="Arial"/>
        <w:sz w:val="14"/>
        <w:szCs w:val="14"/>
      </w:rPr>
      <w:t>3</w:t>
    </w:r>
    <w:r w:rsidRPr="00B001B9">
      <w:rPr>
        <w:rFonts w:ascii="Arial" w:hAnsi="Arial" w:cs="Arial"/>
        <w:sz w:val="14"/>
        <w:szCs w:val="1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ED" w:rsidRDefault="00F463ED" w:rsidP="00CD5E06">
      <w:pPr>
        <w:spacing w:after="0" w:line="240" w:lineRule="auto"/>
      </w:pPr>
      <w:r>
        <w:separator/>
      </w:r>
    </w:p>
  </w:footnote>
  <w:foot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3ED" w:rsidRDefault="00F463E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2570</wp:posOffset>
          </wp:positionV>
          <wp:extent cx="1436400" cy="525600"/>
          <wp:effectExtent l="0" t="0" r="0" b="825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fix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A5B"/>
    <w:multiLevelType w:val="hybridMultilevel"/>
    <w:tmpl w:val="557E4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3B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A8A"/>
    <w:multiLevelType w:val="hybridMultilevel"/>
    <w:tmpl w:val="BFC20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E0F"/>
    <w:multiLevelType w:val="hybridMultilevel"/>
    <w:tmpl w:val="BD784D7C"/>
    <w:lvl w:ilvl="0" w:tplc="5F280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C82"/>
    <w:multiLevelType w:val="hybridMultilevel"/>
    <w:tmpl w:val="41721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96"/>
    <w:multiLevelType w:val="hybridMultilevel"/>
    <w:tmpl w:val="5802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gp9aEmcC11c+EXvq9MJrtNDib91onOR79qVacPBsFFngoB07dKt7tRx5ZAWIX9v2J8FWYSlCWIXzW8QYkIdIw==" w:salt="nA4dRoCufqpEmjcoa++tZ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6"/>
    <w:rsid w:val="000061F3"/>
    <w:rsid w:val="000800D0"/>
    <w:rsid w:val="000C3777"/>
    <w:rsid w:val="000F416E"/>
    <w:rsid w:val="00115BC6"/>
    <w:rsid w:val="0013525E"/>
    <w:rsid w:val="001526FB"/>
    <w:rsid w:val="00175D6C"/>
    <w:rsid w:val="001A7A75"/>
    <w:rsid w:val="0022129A"/>
    <w:rsid w:val="0022142C"/>
    <w:rsid w:val="00242466"/>
    <w:rsid w:val="00246CA8"/>
    <w:rsid w:val="002B769E"/>
    <w:rsid w:val="002E1227"/>
    <w:rsid w:val="0033655E"/>
    <w:rsid w:val="003438FD"/>
    <w:rsid w:val="00344658"/>
    <w:rsid w:val="00360EF2"/>
    <w:rsid w:val="00365D6D"/>
    <w:rsid w:val="003870EE"/>
    <w:rsid w:val="00393365"/>
    <w:rsid w:val="00422E9C"/>
    <w:rsid w:val="00451437"/>
    <w:rsid w:val="004634AD"/>
    <w:rsid w:val="00465A4C"/>
    <w:rsid w:val="004721F4"/>
    <w:rsid w:val="004947B7"/>
    <w:rsid w:val="004A1B52"/>
    <w:rsid w:val="004E0280"/>
    <w:rsid w:val="00501F2D"/>
    <w:rsid w:val="00512E07"/>
    <w:rsid w:val="005310B1"/>
    <w:rsid w:val="00565675"/>
    <w:rsid w:val="005B2522"/>
    <w:rsid w:val="00702561"/>
    <w:rsid w:val="007268ED"/>
    <w:rsid w:val="00736F71"/>
    <w:rsid w:val="007D5C6B"/>
    <w:rsid w:val="00856BB9"/>
    <w:rsid w:val="00866BEC"/>
    <w:rsid w:val="00884E04"/>
    <w:rsid w:val="0089306A"/>
    <w:rsid w:val="008D12DD"/>
    <w:rsid w:val="00917F41"/>
    <w:rsid w:val="00920E72"/>
    <w:rsid w:val="00927415"/>
    <w:rsid w:val="00976690"/>
    <w:rsid w:val="009B76B9"/>
    <w:rsid w:val="009F0200"/>
    <w:rsid w:val="009F59AA"/>
    <w:rsid w:val="00A556DE"/>
    <w:rsid w:val="00A76463"/>
    <w:rsid w:val="00A7782B"/>
    <w:rsid w:val="00B001B9"/>
    <w:rsid w:val="00B1050A"/>
    <w:rsid w:val="00B11FEC"/>
    <w:rsid w:val="00B87C88"/>
    <w:rsid w:val="00BF2837"/>
    <w:rsid w:val="00BF6E51"/>
    <w:rsid w:val="00C063E9"/>
    <w:rsid w:val="00C4706F"/>
    <w:rsid w:val="00C47660"/>
    <w:rsid w:val="00C63364"/>
    <w:rsid w:val="00C76ED1"/>
    <w:rsid w:val="00C817A0"/>
    <w:rsid w:val="00C90063"/>
    <w:rsid w:val="00CD5E06"/>
    <w:rsid w:val="00CE00E6"/>
    <w:rsid w:val="00D21415"/>
    <w:rsid w:val="00D9438E"/>
    <w:rsid w:val="00D945C8"/>
    <w:rsid w:val="00DC6D0D"/>
    <w:rsid w:val="00DD0397"/>
    <w:rsid w:val="00DE0638"/>
    <w:rsid w:val="00DE1F73"/>
    <w:rsid w:val="00E507B1"/>
    <w:rsid w:val="00E56434"/>
    <w:rsid w:val="00E714F7"/>
    <w:rsid w:val="00E72BC7"/>
    <w:rsid w:val="00E73FA1"/>
    <w:rsid w:val="00EC7405"/>
    <w:rsid w:val="00EC74C0"/>
    <w:rsid w:val="00F463ED"/>
    <w:rsid w:val="00F52493"/>
    <w:rsid w:val="00F66A3C"/>
    <w:rsid w:val="00F744BE"/>
    <w:rsid w:val="00F74ACE"/>
    <w:rsid w:val="00F92121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8855A2"/>
  <w15:chartTrackingRefBased/>
  <w15:docId w15:val="{959FF2B2-AB2F-473E-AC27-66748815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E06"/>
  </w:style>
  <w:style w:type="paragraph" w:styleId="Fuzeile">
    <w:name w:val="footer"/>
    <w:basedOn w:val="Standard"/>
    <w:link w:val="Fu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E06"/>
  </w:style>
  <w:style w:type="table" w:styleId="Tabellenraster">
    <w:name w:val="Table Grid"/>
    <w:basedOn w:val="NormaleTabelle"/>
    <w:uiPriority w:val="39"/>
    <w:rsid w:val="00CD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2E9C"/>
    <w:rPr>
      <w:color w:val="808080"/>
    </w:rPr>
  </w:style>
  <w:style w:type="paragraph" w:styleId="Listenabsatz">
    <w:name w:val="List Paragraph"/>
    <w:basedOn w:val="Standard"/>
    <w:uiPriority w:val="34"/>
    <w:qFormat/>
    <w:rsid w:val="002E12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DACA-CB4C-4C2A-91AB-F63A38B6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örri Gabi</dc:creator>
  <cp:keywords/>
  <dc:description/>
  <cp:lastModifiedBy>Spörri Gabi</cp:lastModifiedBy>
  <cp:revision>74</cp:revision>
  <cp:lastPrinted>2021-03-11T05:56:00Z</cp:lastPrinted>
  <dcterms:created xsi:type="dcterms:W3CDTF">2021-02-01T10:33:00Z</dcterms:created>
  <dcterms:modified xsi:type="dcterms:W3CDTF">2021-03-11T05:59:00Z</dcterms:modified>
</cp:coreProperties>
</file>